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5B5F59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2040"/>
        <w:gridCol w:w="2693"/>
        <w:gridCol w:w="3119"/>
        <w:gridCol w:w="2551"/>
      </w:tblGrid>
      <w:tr w:rsidR="006019CB" w:rsidRPr="00A9691A" w:rsidTr="00A9691A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9691A" w:rsidRDefault="006019CB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9691A" w:rsidRPr="00A9691A" w:rsidTr="00A9691A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А.С.Пушкин. Трагедия «Скупой рыцарь». Основной конфликт. Смысл названия траге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96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6/</w:t>
              </w:r>
            </w:hyperlink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Текст художественного произ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Посмотреть художественный фильм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96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858538314333</w:t>
              </w:r>
            </w:hyperlink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691A" w:rsidRPr="00A9691A" w:rsidTr="00A9691A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Вывод закона сохранения механической энерг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proofErr w:type="gram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 через </w:t>
            </w:r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Прочитать  в учебнике стр. 91-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Параграф 22, упр.2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Выслать в 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A96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</w:tr>
      <w:tr w:rsidR="00A9691A" w:rsidRPr="00A9691A" w:rsidTr="00A9691A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е аксонометрических проекций. Построение аксонометрических проекци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</w:t>
            </w:r>
            <w:r w:rsidRPr="00A9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﻿Время: 20 ноя 2020 </w:t>
            </w:r>
            <w:r w:rsidRPr="00A96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</w:t>
            </w: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96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9021339421?pwd=SDhkL0ROTU5tUFMrUDVkdWliODV3QT09</w:t>
              </w:r>
            </w:hyperlink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0 2133 9421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Код доступа: L76ns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,7 читать, отвечать на вопросы </w:t>
            </w:r>
            <w:hyperlink r:id="rId9" w:history="1">
              <w:r w:rsidRPr="00A96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11120-cherchenie-7-8-klassy-botvinnikov-ad-vinogradov-vn-vyshnepolskij-is.html</w:t>
              </w:r>
            </w:hyperlink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рямоугольную изометрическую проекцию и фронтальную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диметрическую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проекцию куба со стороной 70 мм на листах формата А</w:t>
            </w:r>
            <w:proofErr w:type="gram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8-919-198-57-95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Pr="00A96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.11.2020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6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до 18.00)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69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</w:t>
            </w:r>
            <w:r w:rsidRPr="00A96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969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  <w:r w:rsidRPr="00A96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одключаться к конференции заранее, чтобы не было опозданий</w:t>
            </w:r>
          </w:p>
        </w:tc>
      </w:tr>
      <w:tr w:rsidR="00A9691A" w:rsidRPr="00A9691A" w:rsidTr="00A9691A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узык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6-39,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6-39, </w:t>
            </w:r>
            <w:r w:rsidRPr="00A9691A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фо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учителем 20.11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(с 9.00-11.00)</w:t>
            </w:r>
          </w:p>
        </w:tc>
      </w:tr>
      <w:tr w:rsidR="00A9691A" w:rsidRPr="00A9691A" w:rsidTr="00A969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8-9 классы: Учебник для общеобразовательных организаций / В. И. Лях. - М.: </w:t>
            </w:r>
            <w:r w:rsidRPr="00A9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свещение», 2019 г. Интернет-ресурсы: </w:t>
            </w:r>
            <w:hyperlink r:id="rId10" w:history="1">
              <w:r w:rsidRPr="00952C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8-9-klassy-lyah</w:t>
              </w:r>
            </w:hyperlink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52C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culture.ru/literatura/</w:t>
              </w:r>
            </w:hyperlink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сти на уроках гимнастики (напис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до 20.11.</w:t>
            </w:r>
          </w:p>
        </w:tc>
      </w:tr>
      <w:tr w:rsidR="00A9691A" w:rsidRPr="00A9691A" w:rsidTr="00A969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Учебник алгебры п.14, стр.83-85.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96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ssKortdFAo</w:t>
              </w:r>
            </w:hyperlink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П. 14, № 304(</w:t>
            </w:r>
            <w:proofErr w:type="spellStart"/>
            <w:proofErr w:type="gram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spellEnd"/>
            <w:proofErr w:type="gram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), 306(</w:t>
            </w:r>
            <w:proofErr w:type="spellStart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1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.</w:t>
            </w: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96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9691A" w:rsidRPr="00A9691A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87B" w:rsidRDefault="00A4487B"/>
    <w:p w:rsidR="003A4D41" w:rsidRDefault="003A4D41"/>
    <w:sectPr w:rsidR="003A4D41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466AF"/>
    <w:rsid w:val="000544B2"/>
    <w:rsid w:val="000610F2"/>
    <w:rsid w:val="000628ED"/>
    <w:rsid w:val="0006354B"/>
    <w:rsid w:val="00072935"/>
    <w:rsid w:val="00086DF7"/>
    <w:rsid w:val="00092502"/>
    <w:rsid w:val="000C431F"/>
    <w:rsid w:val="000D2AB1"/>
    <w:rsid w:val="000D7C6B"/>
    <w:rsid w:val="000E39F3"/>
    <w:rsid w:val="001169FE"/>
    <w:rsid w:val="001304C5"/>
    <w:rsid w:val="001343C0"/>
    <w:rsid w:val="001428BF"/>
    <w:rsid w:val="001645F7"/>
    <w:rsid w:val="00197CE3"/>
    <w:rsid w:val="001A4C46"/>
    <w:rsid w:val="001A7C54"/>
    <w:rsid w:val="001B5E1E"/>
    <w:rsid w:val="001C1D74"/>
    <w:rsid w:val="001D5620"/>
    <w:rsid w:val="001F5B4C"/>
    <w:rsid w:val="00227A15"/>
    <w:rsid w:val="0025579F"/>
    <w:rsid w:val="00297F43"/>
    <w:rsid w:val="002C2C4E"/>
    <w:rsid w:val="002C4102"/>
    <w:rsid w:val="002D79FA"/>
    <w:rsid w:val="002D7AC6"/>
    <w:rsid w:val="00303B41"/>
    <w:rsid w:val="0031052D"/>
    <w:rsid w:val="0035307E"/>
    <w:rsid w:val="00353A7B"/>
    <w:rsid w:val="003548EB"/>
    <w:rsid w:val="00363E5A"/>
    <w:rsid w:val="00374BFB"/>
    <w:rsid w:val="00390D35"/>
    <w:rsid w:val="00391186"/>
    <w:rsid w:val="00391395"/>
    <w:rsid w:val="00392018"/>
    <w:rsid w:val="003936D1"/>
    <w:rsid w:val="003A4D41"/>
    <w:rsid w:val="003B2881"/>
    <w:rsid w:val="003B3682"/>
    <w:rsid w:val="003B4B25"/>
    <w:rsid w:val="003B7832"/>
    <w:rsid w:val="003C77EB"/>
    <w:rsid w:val="003D505F"/>
    <w:rsid w:val="003D6FBE"/>
    <w:rsid w:val="0041695F"/>
    <w:rsid w:val="00417281"/>
    <w:rsid w:val="00433B66"/>
    <w:rsid w:val="00462D74"/>
    <w:rsid w:val="00462F8C"/>
    <w:rsid w:val="00472E71"/>
    <w:rsid w:val="00495CB2"/>
    <w:rsid w:val="004C5BF0"/>
    <w:rsid w:val="004F0C7E"/>
    <w:rsid w:val="004F6B01"/>
    <w:rsid w:val="00560A6D"/>
    <w:rsid w:val="005664E7"/>
    <w:rsid w:val="00574C78"/>
    <w:rsid w:val="0057743C"/>
    <w:rsid w:val="00586110"/>
    <w:rsid w:val="005A1B53"/>
    <w:rsid w:val="005B5667"/>
    <w:rsid w:val="005B59F4"/>
    <w:rsid w:val="005B5F59"/>
    <w:rsid w:val="005C515E"/>
    <w:rsid w:val="005E1A74"/>
    <w:rsid w:val="006019CB"/>
    <w:rsid w:val="0060253E"/>
    <w:rsid w:val="006033D8"/>
    <w:rsid w:val="00614594"/>
    <w:rsid w:val="006173BE"/>
    <w:rsid w:val="0062525F"/>
    <w:rsid w:val="00651E23"/>
    <w:rsid w:val="00680CF5"/>
    <w:rsid w:val="006A2B0A"/>
    <w:rsid w:val="006A6EB9"/>
    <w:rsid w:val="006B29E7"/>
    <w:rsid w:val="007154F9"/>
    <w:rsid w:val="00734746"/>
    <w:rsid w:val="00746434"/>
    <w:rsid w:val="00755195"/>
    <w:rsid w:val="0076679B"/>
    <w:rsid w:val="00772EFB"/>
    <w:rsid w:val="00782125"/>
    <w:rsid w:val="007A7105"/>
    <w:rsid w:val="007B4CF3"/>
    <w:rsid w:val="007F7EE8"/>
    <w:rsid w:val="00803EB7"/>
    <w:rsid w:val="008B4A19"/>
    <w:rsid w:val="008B7316"/>
    <w:rsid w:val="008C192E"/>
    <w:rsid w:val="008C6C4A"/>
    <w:rsid w:val="00906DDF"/>
    <w:rsid w:val="009250D4"/>
    <w:rsid w:val="0093555B"/>
    <w:rsid w:val="00953FDD"/>
    <w:rsid w:val="00960443"/>
    <w:rsid w:val="009A66E7"/>
    <w:rsid w:val="009A6B45"/>
    <w:rsid w:val="009D4CBF"/>
    <w:rsid w:val="009E283C"/>
    <w:rsid w:val="009F37A6"/>
    <w:rsid w:val="009F731D"/>
    <w:rsid w:val="00A0557C"/>
    <w:rsid w:val="00A05948"/>
    <w:rsid w:val="00A11EB8"/>
    <w:rsid w:val="00A377AF"/>
    <w:rsid w:val="00A4452E"/>
    <w:rsid w:val="00A4487B"/>
    <w:rsid w:val="00A46457"/>
    <w:rsid w:val="00A76792"/>
    <w:rsid w:val="00A83386"/>
    <w:rsid w:val="00A9691A"/>
    <w:rsid w:val="00AA175B"/>
    <w:rsid w:val="00AC1EA1"/>
    <w:rsid w:val="00AC4755"/>
    <w:rsid w:val="00AF2F6E"/>
    <w:rsid w:val="00B069FF"/>
    <w:rsid w:val="00B12494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66387"/>
    <w:rsid w:val="00C85C60"/>
    <w:rsid w:val="00CC68E9"/>
    <w:rsid w:val="00CD6CEF"/>
    <w:rsid w:val="00CE4712"/>
    <w:rsid w:val="00CF24CF"/>
    <w:rsid w:val="00CF2E0E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4AA1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09D9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021339421?pwd=SDhkL0ROTU5tUFMrUDVkdWliODV3QT09" TargetMode="External"/><Relationship Id="rId13" Type="http://schemas.openxmlformats.org/officeDocument/2006/relationships/hyperlink" Target="https://vk.com/id1928786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88615526" TargetMode="External"/><Relationship Id="rId12" Type="http://schemas.openxmlformats.org/officeDocument/2006/relationships/hyperlink" Target="https://www.youtube.com/watch?v=JssKortdFAo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858538314333" TargetMode="External"/><Relationship Id="rId11" Type="http://schemas.openxmlformats.org/officeDocument/2006/relationships/hyperlink" Target="http://pculture.ru/literatura/" TargetMode="External"/><Relationship Id="rId5" Type="http://schemas.openxmlformats.org/officeDocument/2006/relationships/hyperlink" Target="https://resh.edu.ru/subject/lesson/786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fk12.ru/books/fizicheskaya-kultura-8-9-klassy-ly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.11klasov.ru/11120-cherchenie-7-8-klassy-botvinnikov-ad-vinogradov-vn-vyshnepolskij-i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6EFB-DDDA-4724-85C3-EE9CBE44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</cp:revision>
  <dcterms:created xsi:type="dcterms:W3CDTF">2020-11-18T11:37:00Z</dcterms:created>
  <dcterms:modified xsi:type="dcterms:W3CDTF">2020-11-19T09:58:00Z</dcterms:modified>
</cp:coreProperties>
</file>